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A45543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r w:rsidRPr="00A45543">
        <w:rPr>
          <w:bCs/>
          <w:sz w:val="28"/>
          <w:szCs w:val="28"/>
          <w:shd w:val="clear" w:color="auto" w:fill="FFFFFF"/>
        </w:rPr>
        <w:t>Microsoft Word</w:t>
      </w:r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B933D0" w:rsidRPr="00B933D0">
        <w:rPr>
          <w:rFonts w:eastAsia="Calibri"/>
          <w:color w:val="000000"/>
          <w:sz w:val="28"/>
          <w:szCs w:val="28"/>
        </w:rPr>
        <w:t>e.halilova@nostroy.ru</w:t>
      </w:r>
      <w:bookmarkStart w:id="0" w:name="_GoBack"/>
      <w:bookmarkEnd w:id="0"/>
    </w:p>
    <w:sectPr w:rsidR="006B735B" w:rsidRPr="00A45543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8112F"/>
    <w:rsid w:val="00082A6A"/>
    <w:rsid w:val="0009488E"/>
    <w:rsid w:val="0009796C"/>
    <w:rsid w:val="000A1852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7249E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C7"/>
    <w:rsid w:val="00333863"/>
    <w:rsid w:val="0033669B"/>
    <w:rsid w:val="00341F98"/>
    <w:rsid w:val="00344584"/>
    <w:rsid w:val="00344BB4"/>
    <w:rsid w:val="0036266F"/>
    <w:rsid w:val="00362DE1"/>
    <w:rsid w:val="00367D4A"/>
    <w:rsid w:val="00371B4B"/>
    <w:rsid w:val="0037433C"/>
    <w:rsid w:val="0039286D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45809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33D0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D30E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BB5B-86A1-4894-A278-A782C0AB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31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8</cp:revision>
  <cp:lastPrinted>2019-11-19T09:27:00Z</cp:lastPrinted>
  <dcterms:created xsi:type="dcterms:W3CDTF">2020-05-08T09:40:00Z</dcterms:created>
  <dcterms:modified xsi:type="dcterms:W3CDTF">2020-05-26T12:34:00Z</dcterms:modified>
</cp:coreProperties>
</file>